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75" w:rsidRPr="00617844" w:rsidRDefault="006264B1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r w:rsidRPr="00617844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617844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617844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617844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</w:rPr>
      </w:pPr>
      <w:r w:rsidRPr="00617844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617844" w:rsidRDefault="00196FB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61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F4FC6" w:rsidRPr="0061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3B423D" w:rsidRPr="00617844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Какие элементы включает в себя современная структура рынка труда?</w:t>
      </w:r>
    </w:p>
    <w:p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производственную систему</w:t>
      </w:r>
    </w:p>
    <w:p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истему найма</w:t>
      </w:r>
    </w:p>
    <w:p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истему подготовки кадров</w:t>
      </w:r>
    </w:p>
    <w:p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истему переподготовки и переквалификации</w:t>
      </w:r>
    </w:p>
    <w:p w:rsidR="003B423D" w:rsidRPr="00617844" w:rsidRDefault="003B423D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Рынок труда - это:</w:t>
      </w:r>
    </w:p>
    <w:p w:rsidR="00BF4FC6" w:rsidRPr="00617844" w:rsidRDefault="00BF4FC6" w:rsidP="00EC15D6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татическая система, включающая в себя комплекс социально-трудовых отношений по поводу условий найма, использования и обмена рабочей силы на жизненные средства</w:t>
      </w:r>
    </w:p>
    <w:p w:rsidR="00BF4FC6" w:rsidRPr="00617844" w:rsidRDefault="00BF4FC6" w:rsidP="00EC15D6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механизм спроса и предложения, функционирующий на основе информации, поступающей в виде изменений цены труда (заработной платы)</w:t>
      </w:r>
    </w:p>
    <w:p w:rsidR="00BF4FC6" w:rsidRPr="00617844" w:rsidRDefault="00BF4FC6" w:rsidP="00EC15D6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динамическая система, включающая в себя комплекс социально-трудовых отношений по поводу условий найма, использования и обмена рабочей силы на жизненные средства</w:t>
      </w:r>
    </w:p>
    <w:p w:rsidR="00BF4FC6" w:rsidRPr="00617844" w:rsidRDefault="00BF4FC6" w:rsidP="00BF4FC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уществуют следующие модели рынка труда:</w:t>
      </w:r>
    </w:p>
    <w:p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Африканская</w:t>
      </w:r>
    </w:p>
    <w:p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Шведская</w:t>
      </w:r>
    </w:p>
    <w:p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Американская</w:t>
      </w:r>
    </w:p>
    <w:p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Японская</w:t>
      </w:r>
    </w:p>
    <w:p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Неудовлетворенный спрос на рабочую силу определяется:</w:t>
      </w:r>
    </w:p>
    <w:p w:rsidR="00BF4FC6" w:rsidRPr="00617844" w:rsidRDefault="00BF4FC6" w:rsidP="00EC15D6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числом работников, ищущих работу</w:t>
      </w:r>
    </w:p>
    <w:p w:rsidR="00BF4FC6" w:rsidRPr="00617844" w:rsidRDefault="00BF4FC6" w:rsidP="00EC15D6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количеством рабочих мест, остающихся свободными</w:t>
      </w:r>
    </w:p>
    <w:p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Наемные</w:t>
      </w: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ботники, занятые на предприятиях данной фирмы, продают свою рабочую силу на внутрифирменном рынке труда…</w:t>
      </w:r>
    </w:p>
    <w:p w:rsidR="00BF4FC6" w:rsidRPr="00617844" w:rsidRDefault="00BF4FC6" w:rsidP="00EC15D6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ежедневно</w:t>
      </w:r>
    </w:p>
    <w:p w:rsidR="00BF4FC6" w:rsidRPr="00617844" w:rsidRDefault="00BF4FC6" w:rsidP="00EC15D6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непрерывно</w:t>
      </w:r>
    </w:p>
    <w:p w:rsidR="00BF4FC6" w:rsidRPr="00617844" w:rsidRDefault="00BF4FC6" w:rsidP="00EC15D6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лишь с наступлением срока заключения нового коллективного договора (соглашения) между профсоюзом, объединяющим данный трудовой коллектив, и хозяевами фирмы – работодателями, покупателями рабочей силы</w:t>
      </w:r>
    </w:p>
    <w:p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Что произойдет с коэффициентом оборачиваемости оборотных средств, если объем реализации и нор</w:t>
      </w:r>
      <w:r w:rsidRPr="00617844">
        <w:rPr>
          <w:rFonts w:ascii="Times New Roman" w:eastAsia="Calibri" w:hAnsi="Times New Roman" w:cs="Times New Roman"/>
          <w:iCs/>
          <w:sz w:val="28"/>
          <w:szCs w:val="28"/>
        </w:rPr>
        <w:softHyphen/>
        <w:t>матив оборотных средств вырастут на одну и ту же величину, например на 10%:</w:t>
      </w:r>
    </w:p>
    <w:p w:rsidR="00BF4FC6" w:rsidRPr="00617844" w:rsidRDefault="00BF4FC6" w:rsidP="00EC15D6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уменьшится.</w:t>
      </w:r>
    </w:p>
    <w:p w:rsidR="00BF4FC6" w:rsidRPr="00617844" w:rsidRDefault="00BF4FC6" w:rsidP="00EC15D6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увеличится.</w:t>
      </w:r>
    </w:p>
    <w:p w:rsidR="00BF4FC6" w:rsidRPr="00617844" w:rsidRDefault="00BF4FC6" w:rsidP="00EC15D6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не изменится.</w:t>
      </w:r>
    </w:p>
    <w:p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Укажите, какие из перечисленных ниже элементов относятся к произведенным нефинансовым активам:</w:t>
      </w:r>
    </w:p>
    <w:p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ное обеспечение ЭВМ</w:t>
      </w:r>
    </w:p>
    <w:p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оригинальные произведения искусства</w:t>
      </w:r>
    </w:p>
    <w:p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земля</w:t>
      </w:r>
    </w:p>
    <w:p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</w:t>
      </w:r>
    </w:p>
    <w:p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патенты, лицензии и т.п.</w:t>
      </w:r>
    </w:p>
    <w:p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</w:t>
      </w:r>
    </w:p>
    <w:p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разведку полезных ископаемых</w:t>
      </w:r>
    </w:p>
    <w:p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Объем продукции в отчетном периоде по сравнению с базисным увеличился на 4% (в сопоставимых ценах). Среднегодовая стоимость основных производственных фондов за этот период возросла в 1,02 раза. Фондоотдача изменилась в … раз:</w:t>
      </w:r>
    </w:p>
    <w:p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1,02;</w:t>
      </w:r>
    </w:p>
    <w:p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1,50;</w:t>
      </w:r>
    </w:p>
    <w:p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2,50;</w:t>
      </w:r>
    </w:p>
    <w:p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2,99.</w:t>
      </w:r>
    </w:p>
    <w:p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Разность между полной первоначальной стоимостью основных фондов и стоимостью износа основных фондов, называется:</w:t>
      </w:r>
    </w:p>
    <w:p w:rsidR="00BF4FC6" w:rsidRPr="00617844" w:rsidRDefault="00BF4FC6" w:rsidP="00EC15D6">
      <w:pPr>
        <w:numPr>
          <w:ilvl w:val="1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восстановительная стоимость;</w:t>
      </w:r>
    </w:p>
    <w:p w:rsidR="00BF4FC6" w:rsidRPr="00617844" w:rsidRDefault="00BF4FC6" w:rsidP="00EC15D6">
      <w:pPr>
        <w:numPr>
          <w:ilvl w:val="1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остаточная стоимость;</w:t>
      </w:r>
    </w:p>
    <w:p w:rsidR="00BF4FC6" w:rsidRPr="00617844" w:rsidRDefault="00BF4FC6" w:rsidP="00EC15D6">
      <w:pPr>
        <w:numPr>
          <w:ilvl w:val="1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ликвидационная стоимость.</w:t>
      </w:r>
    </w:p>
    <w:p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Скорректированный располагаемый доход можно получить путем корректировки располагаемого дохода на:</w:t>
      </w:r>
    </w:p>
    <w:p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трансфертов в денежной форме;</w:t>
      </w:r>
    </w:p>
    <w:p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социальных трансфертов в натуральной форме;</w:t>
      </w:r>
    </w:p>
    <w:p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косвенных налогов на бизнес</w:t>
      </w:r>
    </w:p>
    <w:p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амортизационных отчислений.</w:t>
      </w:r>
    </w:p>
    <w:p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Валовой выпуск равен:</w:t>
      </w:r>
    </w:p>
    <w:p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разности между валовой добавленной стоимостью и промежуточным потреблением;</w:t>
      </w:r>
    </w:p>
    <w:p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стоимости товаров и услуг, реализованных резидентами национальной экономики;</w:t>
      </w:r>
    </w:p>
    <w:p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lastRenderedPageBreak/>
        <w:t>стоимости товаров и услуг, реализованных резидентам национальной экономики;</w:t>
      </w:r>
    </w:p>
    <w:p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стоимости рыночных и нерыночных товаров и услуг, произведенных резидентами национальной экономики.</w:t>
      </w:r>
    </w:p>
    <w:p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Валовой национальный доход представляет собой сумму:</w:t>
      </w:r>
    </w:p>
    <w:p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а) валового внутреннего продукта и сальдо первичных доходов, полученных от «остального мира»;</w:t>
      </w:r>
    </w:p>
    <w:p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б) валового национального сбережения и конечного потребления;</w:t>
      </w:r>
    </w:p>
    <w:p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в) валового внутреннего продукта и сальдо текущих трансфертов из-за границы;</w:t>
      </w:r>
    </w:p>
    <w:p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г) чистого национального дохода и потребления основного капитала.</w:t>
      </w:r>
    </w:p>
    <w:p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Чистый внутренний продукт – налоги на продукты + промежуточное</w:t>
      </w:r>
      <w:r w:rsidRPr="00617844">
        <w:rPr>
          <w:rFonts w:ascii="Times New Roman" w:hAnsi="Times New Roman" w:cs="Times New Roman"/>
          <w:sz w:val="28"/>
          <w:szCs w:val="28"/>
        </w:rPr>
        <w:t xml:space="preserve"> потребление </w:t>
      </w:r>
      <w:r w:rsidRPr="00617844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Pr="00617844">
        <w:rPr>
          <w:rFonts w:ascii="Times New Roman" w:hAnsi="Times New Roman" w:cs="Times New Roman"/>
          <w:sz w:val="28"/>
          <w:szCs w:val="28"/>
        </w:rPr>
        <w:t xml:space="preserve">потребление основного капитала </w:t>
      </w:r>
      <w:r w:rsidRPr="00617844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Pr="00617844">
        <w:rPr>
          <w:rFonts w:ascii="Times New Roman" w:hAnsi="Times New Roman" w:cs="Times New Roman"/>
          <w:sz w:val="28"/>
          <w:szCs w:val="28"/>
        </w:rPr>
        <w:t>субсидии на продукты.</w:t>
      </w:r>
    </w:p>
    <w:p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Результаты этих вычислений представляют собой:</w:t>
      </w:r>
    </w:p>
    <w:p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а) валовую добавленную стоимость;</w:t>
      </w:r>
    </w:p>
    <w:p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б) валовой внутренний продукт в рыночных ценах;</w:t>
      </w:r>
    </w:p>
    <w:p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в) валовой выпуск в основных ценах;</w:t>
      </w:r>
    </w:p>
    <w:p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г) валовой национальный доход;</w:t>
      </w:r>
    </w:p>
    <w:p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д) валовую прибыль экономики.</w:t>
      </w:r>
    </w:p>
    <w:p w:rsidR="00BF4FC6" w:rsidRPr="00617844" w:rsidRDefault="00BF4FC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Какие из перечисленных понятий относятся к рынку труда?</w:t>
      </w:r>
    </w:p>
    <w:p w:rsidR="00BF4FC6" w:rsidRPr="00617844" w:rsidRDefault="00BF4FC6" w:rsidP="00EC15D6">
      <w:pPr>
        <w:pStyle w:val="a3"/>
        <w:numPr>
          <w:ilvl w:val="0"/>
          <w:numId w:val="14"/>
        </w:numPr>
        <w:tabs>
          <w:tab w:val="num" w:pos="540"/>
          <w:tab w:val="num" w:pos="73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ликвидность</w:t>
      </w:r>
    </w:p>
    <w:p w:rsidR="00BF4FC6" w:rsidRPr="00617844" w:rsidRDefault="00BF4FC6" w:rsidP="00EC15D6">
      <w:pPr>
        <w:pStyle w:val="a3"/>
        <w:numPr>
          <w:ilvl w:val="0"/>
          <w:numId w:val="14"/>
        </w:numPr>
        <w:tabs>
          <w:tab w:val="num" w:pos="73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средства производства</w:t>
      </w:r>
    </w:p>
    <w:p w:rsidR="00BF4FC6" w:rsidRPr="00617844" w:rsidRDefault="00BF4FC6" w:rsidP="00EC15D6">
      <w:pPr>
        <w:pStyle w:val="a3"/>
        <w:numPr>
          <w:ilvl w:val="0"/>
          <w:numId w:val="14"/>
        </w:numPr>
        <w:tabs>
          <w:tab w:val="num" w:pos="73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рабочая сила</w:t>
      </w:r>
    </w:p>
    <w:p w:rsidR="00BF4FC6" w:rsidRPr="00617844" w:rsidRDefault="00BF4FC6" w:rsidP="00EC15D6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труд</w:t>
      </w:r>
    </w:p>
    <w:p w:rsidR="00BF4FC6" w:rsidRPr="00617844" w:rsidRDefault="00BF4FC6" w:rsidP="00BF4F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Имеются следующие данные о движении основных фондов фирмы в течение года (тыс. руб.)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617844" w:rsidRPr="00617844" w:rsidTr="00903904">
        <w:tc>
          <w:tcPr>
            <w:tcW w:w="8046" w:type="dxa"/>
          </w:tcPr>
          <w:p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ая первоначальная стоимость основных фондов на начало года</w:t>
            </w:r>
          </w:p>
        </w:tc>
        <w:tc>
          <w:tcPr>
            <w:tcW w:w="1525" w:type="dxa"/>
            <w:vAlign w:val="center"/>
          </w:tcPr>
          <w:p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569</w:t>
            </w:r>
          </w:p>
        </w:tc>
      </w:tr>
      <w:tr w:rsidR="00617844" w:rsidRPr="00617844" w:rsidTr="00903904">
        <w:tc>
          <w:tcPr>
            <w:tcW w:w="8046" w:type="dxa"/>
          </w:tcPr>
          <w:p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материальных запасов</w:t>
            </w:r>
          </w:p>
        </w:tc>
        <w:tc>
          <w:tcPr>
            <w:tcW w:w="1525" w:type="dxa"/>
            <w:vAlign w:val="center"/>
          </w:tcPr>
          <w:p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58</w:t>
            </w:r>
          </w:p>
        </w:tc>
      </w:tr>
      <w:tr w:rsidR="00617844" w:rsidRPr="00617844" w:rsidTr="00903904">
        <w:tc>
          <w:tcPr>
            <w:tcW w:w="8046" w:type="dxa"/>
          </w:tcPr>
          <w:p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 введено в эксплуатацию новых основных фондов</w:t>
            </w:r>
          </w:p>
        </w:tc>
        <w:tc>
          <w:tcPr>
            <w:tcW w:w="1525" w:type="dxa"/>
            <w:vAlign w:val="center"/>
          </w:tcPr>
          <w:p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69</w:t>
            </w:r>
          </w:p>
        </w:tc>
      </w:tr>
      <w:tr w:rsidR="00617844" w:rsidRPr="00617844" w:rsidTr="00903904">
        <w:tc>
          <w:tcPr>
            <w:tcW w:w="8046" w:type="dxa"/>
          </w:tcPr>
          <w:p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выбыло из-за ветхости и износа основных фондов по стоимости за вычетом износа</w:t>
            </w:r>
          </w:p>
        </w:tc>
        <w:tc>
          <w:tcPr>
            <w:tcW w:w="1525" w:type="dxa"/>
            <w:vAlign w:val="center"/>
          </w:tcPr>
          <w:p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89</w:t>
            </w:r>
          </w:p>
        </w:tc>
      </w:tr>
      <w:tr w:rsidR="00617844" w:rsidRPr="00617844" w:rsidTr="00903904">
        <w:tc>
          <w:tcPr>
            <w:tcW w:w="8046" w:type="dxa"/>
          </w:tcPr>
          <w:p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износ на начало года, %</w:t>
            </w:r>
          </w:p>
        </w:tc>
        <w:tc>
          <w:tcPr>
            <w:tcW w:w="1525" w:type="dxa"/>
            <w:vAlign w:val="center"/>
          </w:tcPr>
          <w:p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4</w:t>
            </w:r>
          </w:p>
        </w:tc>
      </w:tr>
      <w:tr w:rsidR="00617844" w:rsidRPr="00617844" w:rsidTr="00903904">
        <w:tc>
          <w:tcPr>
            <w:tcW w:w="8046" w:type="dxa"/>
          </w:tcPr>
          <w:p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норма амортизации, %</w:t>
            </w:r>
          </w:p>
        </w:tc>
        <w:tc>
          <w:tcPr>
            <w:tcW w:w="1525" w:type="dxa"/>
            <w:vAlign w:val="center"/>
          </w:tcPr>
          <w:p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</w:tbl>
    <w:p w:rsidR="00BF4FC6" w:rsidRPr="00617844" w:rsidRDefault="00BF4FC6" w:rsidP="00EC15D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:rsidR="00BF4FC6" w:rsidRPr="00617844" w:rsidRDefault="00BF4FC6" w:rsidP="00EC15D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сновных фондов фирмы на конец года </w:t>
      </w:r>
    </w:p>
    <w:p w:rsidR="00BF4FC6" w:rsidRPr="00617844" w:rsidRDefault="00BF4FC6" w:rsidP="00EC15D6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й первоначальной стоимости</w:t>
      </w:r>
    </w:p>
    <w:p w:rsidR="00BF4FC6" w:rsidRPr="00617844" w:rsidRDefault="00BF4FC6" w:rsidP="00EC15D6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начальной стоимости за вычетом износа</w:t>
      </w:r>
    </w:p>
    <w:p w:rsidR="00BF4FC6" w:rsidRPr="00617844" w:rsidRDefault="00BF4FC6" w:rsidP="00EC15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br w:type="page"/>
      </w: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 предприятию за два года имеются следующие данные (тыс. руб.)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617844" w:rsidRPr="00617844" w:rsidTr="00903904">
        <w:trPr>
          <w:jc w:val="center"/>
        </w:trPr>
        <w:tc>
          <w:tcPr>
            <w:tcW w:w="6204" w:type="dxa"/>
            <w:vMerge w:val="restart"/>
          </w:tcPr>
          <w:p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</w:tcPr>
          <w:p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617844" w:rsidRPr="00617844" w:rsidTr="00903904">
        <w:trPr>
          <w:jc w:val="center"/>
        </w:trPr>
        <w:tc>
          <w:tcPr>
            <w:tcW w:w="6204" w:type="dxa"/>
            <w:vMerge/>
          </w:tcPr>
          <w:p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</w:tcPr>
          <w:p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617844" w:rsidRPr="00617844" w:rsidTr="00EC15D6">
        <w:trPr>
          <w:jc w:val="center"/>
        </w:trPr>
        <w:tc>
          <w:tcPr>
            <w:tcW w:w="6204" w:type="dxa"/>
          </w:tcPr>
          <w:p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4789</w:t>
            </w:r>
          </w:p>
        </w:tc>
        <w:tc>
          <w:tcPr>
            <w:tcW w:w="1666" w:type="dxa"/>
            <w:vAlign w:val="center"/>
          </w:tcPr>
          <w:p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8965</w:t>
            </w:r>
          </w:p>
        </w:tc>
      </w:tr>
      <w:tr w:rsidR="00617844" w:rsidRPr="00617844" w:rsidTr="00EC15D6">
        <w:trPr>
          <w:jc w:val="center"/>
        </w:trPr>
        <w:tc>
          <w:tcPr>
            <w:tcW w:w="6204" w:type="dxa"/>
          </w:tcPr>
          <w:p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5681</w:t>
            </w:r>
          </w:p>
        </w:tc>
        <w:tc>
          <w:tcPr>
            <w:tcW w:w="1666" w:type="dxa"/>
            <w:vAlign w:val="center"/>
          </w:tcPr>
          <w:p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5873</w:t>
            </w:r>
          </w:p>
        </w:tc>
      </w:tr>
    </w:tbl>
    <w:p w:rsidR="00BF4FC6" w:rsidRPr="00617844" w:rsidRDefault="00BF4FC6" w:rsidP="00EC15D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:rsidR="00BF4FC6" w:rsidRPr="00617844" w:rsidRDefault="00BF4FC6" w:rsidP="00EC15D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показатели оборачиваемости оборотных фондов за каждый год;</w:t>
      </w:r>
    </w:p>
    <w:p w:rsidR="00BF4FC6" w:rsidRPr="00617844" w:rsidRDefault="00BF4FC6" w:rsidP="00EC15D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динам</w:t>
      </w:r>
      <w:r w:rsidR="00EC15D6" w:rsidRPr="00617844">
        <w:rPr>
          <w:rFonts w:ascii="Times New Roman" w:eastAsia="Calibri" w:hAnsi="Times New Roman" w:cs="Times New Roman"/>
          <w:sz w:val="28"/>
          <w:szCs w:val="28"/>
        </w:rPr>
        <w:t>ику показателей оборачиваемости.</w:t>
      </w:r>
    </w:p>
    <w:p w:rsidR="00BF4FC6" w:rsidRPr="00617844" w:rsidRDefault="00BF4FC6" w:rsidP="00EC15D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Имеются следующие условные данные (млн. долл.)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1808"/>
      </w:tblGrid>
      <w:tr w:rsidR="00617844" w:rsidRPr="00617844" w:rsidTr="00EC15D6">
        <w:trPr>
          <w:jc w:val="center"/>
        </w:trPr>
        <w:tc>
          <w:tcPr>
            <w:tcW w:w="5211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808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5415</w:t>
            </w:r>
          </w:p>
        </w:tc>
      </w:tr>
      <w:tr w:rsidR="00617844" w:rsidRPr="00617844" w:rsidTr="00EC15D6">
        <w:trPr>
          <w:jc w:val="center"/>
        </w:trPr>
        <w:tc>
          <w:tcPr>
            <w:tcW w:w="5211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808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091</w:t>
            </w:r>
          </w:p>
        </w:tc>
      </w:tr>
      <w:tr w:rsidR="00617844" w:rsidRPr="00617844" w:rsidTr="00EC15D6">
        <w:trPr>
          <w:jc w:val="center"/>
        </w:trPr>
        <w:tc>
          <w:tcPr>
            <w:tcW w:w="5211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808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2456</w:t>
            </w:r>
          </w:p>
        </w:tc>
      </w:tr>
      <w:tr w:rsidR="00617844" w:rsidRPr="00617844" w:rsidTr="00EC15D6">
        <w:trPr>
          <w:jc w:val="center"/>
        </w:trPr>
        <w:tc>
          <w:tcPr>
            <w:tcW w:w="5211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808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021</w:t>
            </w:r>
          </w:p>
        </w:tc>
      </w:tr>
      <w:tr w:rsidR="00617844" w:rsidRPr="00617844" w:rsidTr="00EC15D6">
        <w:trPr>
          <w:jc w:val="center"/>
        </w:trPr>
        <w:tc>
          <w:tcPr>
            <w:tcW w:w="5211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808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600</w:t>
            </w:r>
          </w:p>
        </w:tc>
      </w:tr>
      <w:tr w:rsidR="00617844" w:rsidRPr="00617844" w:rsidTr="00EC15D6">
        <w:trPr>
          <w:jc w:val="center"/>
        </w:trPr>
        <w:tc>
          <w:tcPr>
            <w:tcW w:w="5211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808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617844" w:rsidRPr="00617844" w:rsidTr="00EC15D6">
        <w:trPr>
          <w:jc w:val="center"/>
        </w:trPr>
        <w:tc>
          <w:tcPr>
            <w:tcW w:w="5211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808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617844" w:rsidRPr="00617844" w:rsidTr="00EC15D6">
        <w:trPr>
          <w:jc w:val="center"/>
        </w:trPr>
        <w:tc>
          <w:tcPr>
            <w:tcW w:w="5211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Налоги на импорт товаров и слуг</w:t>
            </w:r>
          </w:p>
        </w:tc>
        <w:tc>
          <w:tcPr>
            <w:tcW w:w="1808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100</w:t>
            </w:r>
          </w:p>
        </w:tc>
      </w:tr>
      <w:tr w:rsidR="00617844" w:rsidRPr="00617844" w:rsidTr="00EC15D6">
        <w:trPr>
          <w:jc w:val="center"/>
        </w:trPr>
        <w:tc>
          <w:tcPr>
            <w:tcW w:w="5211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808" w:type="dxa"/>
          </w:tcPr>
          <w:p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56</w:t>
            </w:r>
          </w:p>
        </w:tc>
      </w:tr>
    </w:tbl>
    <w:p w:rsidR="00BF4FC6" w:rsidRPr="00617844" w:rsidRDefault="00BF4FC6" w:rsidP="00EC15D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bookmarkEnd w:id="0"/>
    <w:p w:rsidR="00BF4FC6" w:rsidRPr="00617844" w:rsidRDefault="00BF4FC6" w:rsidP="00EC15D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BF4FC6" w:rsidRPr="00617844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C7C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663259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FCC400F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01244F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AFC62DF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2A605C1F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E175CA4"/>
    <w:multiLevelType w:val="hybridMultilevel"/>
    <w:tmpl w:val="869E02E0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0510E"/>
    <w:multiLevelType w:val="multilevel"/>
    <w:tmpl w:val="99364F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3B85222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3FDB04B4"/>
    <w:multiLevelType w:val="multilevel"/>
    <w:tmpl w:val="640A35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5DE034AD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0D4D80"/>
    <w:multiLevelType w:val="hybridMultilevel"/>
    <w:tmpl w:val="2DDE17F8"/>
    <w:lvl w:ilvl="0" w:tplc="F3F6E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A162B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61DC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characterSpacingControl w:val="doNotCompress"/>
  <w:compat>
    <w:compatSetting w:name="compatibilityMode" w:uri="http://schemas.microsoft.com/office/word" w:val="12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187A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17844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166FA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4FC6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35136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15D6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3D18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BF4FC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BF4FC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9FD5-86F7-4172-9F63-EF3BC4B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 Скрипниченко</cp:lastModifiedBy>
  <cp:revision>83</cp:revision>
  <dcterms:created xsi:type="dcterms:W3CDTF">2015-03-22T13:10:00Z</dcterms:created>
  <dcterms:modified xsi:type="dcterms:W3CDTF">2019-05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